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faa2ccdef884c6b9fee866465b7c7e1"/>
        <w:id w:val="-1736395814"/>
        <w:lock w:val="sdtLocked"/>
      </w:sdtPr>
      <w:sdtEndPr/>
      <w:sdtContent>
        <w:p w14:paraId="75CC7DA6" w14:textId="77777777" w:rsidR="00172DD2" w:rsidRDefault="00172DD2">
          <w:pPr>
            <w:tabs>
              <w:tab w:val="center" w:pos="4153"/>
              <w:tab w:val="right" w:pos="8306"/>
            </w:tabs>
            <w:jc w:val="right"/>
            <w:rPr>
              <w:b/>
              <w:bCs/>
              <w:szCs w:val="24"/>
            </w:rPr>
          </w:pPr>
        </w:p>
        <w:p w14:paraId="3F3680B9" w14:textId="77777777" w:rsidR="00172DD2" w:rsidRDefault="003E5551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1163DD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8pt;height:42.6pt" o:ole="" fillcolor="window">
                <v:imagedata r:id="rId11" o:title=""/>
              </v:shape>
              <o:OLEObject Type="Embed" ProgID="Word.Picture.8" ShapeID="_x0000_i1025" DrawAspect="Content" ObjectID="_1766237666" r:id="rId12"/>
            </w:object>
          </w:r>
        </w:p>
        <w:p w14:paraId="28F51CA3" w14:textId="77777777" w:rsidR="00172DD2" w:rsidRDefault="00172DD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5E58747A" w14:textId="77777777" w:rsidR="00172DD2" w:rsidRDefault="003E5551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02794F4E" w14:textId="77777777" w:rsidR="00172DD2" w:rsidRDefault="00172DD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02E414CB" w14:textId="77777777" w:rsidR="00172DD2" w:rsidRDefault="003E5551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515F7255" w14:textId="4041833E" w:rsidR="00172DD2" w:rsidRDefault="003E5551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</w:t>
          </w:r>
          <w:r>
            <w:rPr>
              <w:b/>
              <w:bCs/>
              <w:szCs w:val="24"/>
            </w:rPr>
            <w:t>„DĖL 2022–2030 METŲ PLĖTROS PROGRAMOS VALDYTOJOS LIETUVOS RESPUBLIKOS SVEIKATOS APSAUGOS MINISTERIJOS SVEIKATOS PRIEŽIŪROS KOKYBĖS IR EFEKTYVUMO DIDINIMO PLĖTROS PROGRAMOS PAŽANGOS PRIEMONĖS NR. 11-002-02-11-01 „GERINTI SVEIKATOS PRIEŽIŪROS PASLAUGŲ KOKYBĘ</w:t>
          </w:r>
          <w:r>
            <w:rPr>
              <w:b/>
              <w:bCs/>
              <w:szCs w:val="24"/>
            </w:rPr>
            <w:t xml:space="preserve"> IR PRIEINAMUMĄ“ APRAŠO PATVIRTINIMO“ PAKEITIMO</w:t>
          </w:r>
        </w:p>
        <w:p w14:paraId="3519C68E" w14:textId="77777777" w:rsidR="00172DD2" w:rsidRDefault="00172DD2">
          <w:pPr>
            <w:jc w:val="center"/>
            <w:rPr>
              <w:szCs w:val="24"/>
            </w:rPr>
          </w:pPr>
        </w:p>
        <w:p w14:paraId="55B1F88D" w14:textId="575ADDA1" w:rsidR="00172DD2" w:rsidRDefault="003E5551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4 m. sausio </w:t>
          </w:r>
          <w:r w:rsidR="004C1DAB">
            <w:rPr>
              <w:szCs w:val="24"/>
            </w:rPr>
            <w:t xml:space="preserve">8 </w:t>
          </w:r>
          <w:r>
            <w:rPr>
              <w:szCs w:val="24"/>
            </w:rPr>
            <w:t xml:space="preserve">d. Nr. </w:t>
          </w:r>
          <w:r w:rsidR="004C1DAB">
            <w:rPr>
              <w:szCs w:val="24"/>
            </w:rPr>
            <w:t>V-24</w:t>
          </w:r>
        </w:p>
        <w:p w14:paraId="2799129D" w14:textId="77777777" w:rsidR="00172DD2" w:rsidRDefault="003E5551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66BDF43" w14:textId="77777777" w:rsidR="00172DD2" w:rsidRDefault="00172DD2">
          <w:pPr>
            <w:spacing w:line="276" w:lineRule="auto"/>
            <w:ind w:firstLine="851"/>
            <w:jc w:val="both"/>
            <w:rPr>
              <w:szCs w:val="24"/>
            </w:rPr>
          </w:pPr>
        </w:p>
        <w:sdt>
          <w:sdtPr>
            <w:alias w:val="preambule"/>
            <w:tag w:val="part_a3bc1a9d83b84108a642875bd3322d4d"/>
            <w:id w:val="-1940984064"/>
            <w:lock w:val="sdtLocked"/>
          </w:sdtPr>
          <w:sdtEndPr/>
          <w:sdtContent>
            <w:p w14:paraId="78E50D76" w14:textId="7FFA09B0" w:rsidR="00172DD2" w:rsidRDefault="003E5551">
              <w:pPr>
                <w:spacing w:line="276" w:lineRule="auto"/>
                <w:ind w:firstLine="567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2–2030 metų plėtros programos valdytojos Lietuvos Respublikos sveikatos apsaugos ministerijos sveikatos priežiūros kokybės ir efektyvumo didinimo plėt</w:t>
              </w:r>
              <w:r>
                <w:rPr>
                  <w:szCs w:val="24"/>
                </w:rPr>
                <w:t>ros programos pažangos priemonės Nr. 11-002-02-11-01 „Gerinti sveikatos priežiūros paslaugų kokybę ir prieinamumą“ aprašą, patvirtintą Lietuvos Respublikos sveikatos apsaugos ministro 2022 m. gegužės 20 d. įsakymu Nr. V-988 „Dėl 2022–2030 metų plėtros prog</w:t>
              </w:r>
              <w:r>
                <w:rPr>
                  <w:szCs w:val="24"/>
                </w:rPr>
                <w:t>ramos valdytojos Lietuvos Respublikos sveikatos apsaugos ministerijos sveikatos priežiūros kokybės ir efektyvumo didinimo plėtros programos pažangos priemonės Nr. 11-002-02-11-01 „Gerinti sveikatos priežiūros paslaugų kokybę ir prieinamumą“ aprašo patvirti</w:t>
              </w:r>
              <w:r>
                <w:rPr>
                  <w:szCs w:val="24"/>
                </w:rPr>
                <w:t>nimo“:</w:t>
              </w:r>
            </w:p>
          </w:sdtContent>
        </w:sdt>
        <w:sdt>
          <w:sdtPr>
            <w:alias w:val="1 p."/>
            <w:tag w:val="part_893b8515e10f4c56b4aa66bf3fc7564e"/>
            <w:id w:val="-389964200"/>
            <w:lock w:val="sdtLocked"/>
          </w:sdtPr>
          <w:sdtEndPr/>
          <w:sdtContent>
            <w:p w14:paraId="54CF9443" w14:textId="34F4E2BD" w:rsidR="00172DD2" w:rsidRDefault="003E5551">
              <w:pPr>
                <w:spacing w:line="276" w:lineRule="auto"/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93b8515e10f4c56b4aa66bf3fc7564e"/>
                  <w:id w:val="1162894245"/>
                  <w:lock w:val="sdtLocked"/>
                </w:sdtPr>
                <w:sdtEndPr/>
                <w:sdtContent>
                  <w:r>
                    <w:rPr>
                      <w:szCs w:val="24"/>
                      <w:lang w:val="x-none"/>
                    </w:rPr>
                    <w:t>1</w:t>
                  </w:r>
                </w:sdtContent>
              </w:sdt>
              <w:r>
                <w:rPr>
                  <w:szCs w:val="24"/>
                  <w:lang w:val="x-none"/>
                </w:rPr>
                <w:t xml:space="preserve">. Pakeičiu </w:t>
              </w:r>
              <w:r>
                <w:rPr>
                  <w:szCs w:val="24"/>
                </w:rPr>
                <w:t>13 priedo lentelės „</w:t>
              </w:r>
              <w:r>
                <w:rPr>
                  <w:bCs/>
                  <w:szCs w:val="24"/>
                </w:rPr>
                <w:t>Specialieji finansavimo reikalavimai“ 2.2 papunktį ir jį išdėstau taip:</w:t>
              </w:r>
            </w:p>
            <w:sdt>
              <w:sdtPr>
                <w:alias w:val="citata"/>
                <w:tag w:val="part_b43fb9672ce449a1a355c267d8e6638d"/>
                <w:id w:val="1031143234"/>
                <w:lock w:val="sdtLocked"/>
              </w:sdtPr>
              <w:sdtEndPr/>
              <w:sdtContent>
                <w:sdt>
                  <w:sdtPr>
                    <w:alias w:val="2.2 pp."/>
                    <w:tag w:val="part_b9f46520377949a7b58f24fcda75c9e0"/>
                    <w:id w:val="1869177486"/>
                    <w:lock w:val="sdtLocked"/>
                  </w:sdtPr>
                  <w:sdtEndPr/>
                  <w:sdtContent>
                    <w:p w14:paraId="41AB090A" w14:textId="760E6462" w:rsidR="00172DD2" w:rsidRDefault="003E5551">
                      <w:pPr>
                        <w:tabs>
                          <w:tab w:val="left" w:pos="426"/>
                        </w:tabs>
                        <w:spacing w:line="276" w:lineRule="auto"/>
                        <w:ind w:firstLine="426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b9f46520377949a7b58f24fcda75c9e0"/>
                          <w:id w:val="74207378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2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bCs/>
                          <w:color w:val="000000"/>
                          <w:szCs w:val="24"/>
                        </w:rPr>
                        <w:t xml:space="preserve">Galimi pareiškėjai </w:t>
                      </w:r>
                      <w:r>
                        <w:rPr>
                          <w:bCs/>
                          <w:color w:val="000000"/>
                          <w:sz w:val="20"/>
                        </w:rPr>
                        <w:t>–</w:t>
                      </w:r>
                      <w:r>
                        <w:rPr>
                          <w:bCs/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</w:rPr>
                        <w:t xml:space="preserve">pagal pasirinktus objektyvius kriterijus atrinktos </w:t>
                      </w:r>
                      <w:r>
                        <w:rPr>
                          <w:bCs/>
                          <w:color w:val="000000"/>
                          <w:szCs w:val="24"/>
                        </w:rPr>
                        <w:t>asmens sveikatos priežiūros įstaigos</w:t>
                      </w:r>
                      <w:r>
                        <w:rPr>
                          <w:color w:val="000000"/>
                          <w:szCs w:val="24"/>
                        </w:rPr>
                        <w:t>:</w:t>
                      </w:r>
                    </w:p>
                    <w:tbl>
                      <w:tblPr>
                        <w:tblW w:w="96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51"/>
                        <w:gridCol w:w="1846"/>
                        <w:gridCol w:w="993"/>
                        <w:gridCol w:w="1417"/>
                        <w:gridCol w:w="1276"/>
                        <w:gridCol w:w="1276"/>
                        <w:gridCol w:w="1275"/>
                      </w:tblGrid>
                      <w:tr w:rsidR="00172DD2" w14:paraId="1CD52468" w14:textId="77777777">
                        <w:trPr>
                          <w:trHeight w:val="765"/>
                        </w:trPr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8692C8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Savivaldybė, kurioje </w:t>
                            </w: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eiklą vykdo pareiškėjas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AB9EDCE" w14:textId="77777777" w:rsidR="00172DD2" w:rsidRDefault="003E5551">
                            <w:pPr>
                              <w:ind w:firstLine="62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Pareiškėjas 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9E4C7EF" w14:textId="0A67E3AF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Suteik-tų </w:t>
                            </w:r>
                            <w:proofErr w:type="spellStart"/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paslau-gų</w:t>
                            </w:r>
                            <w:proofErr w:type="spellEnd"/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 skaičius per 2022 m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8D6FC56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Esamų vietų skaičius 2022 m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A9B20EC" w14:textId="0FE3257B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Lovadie-nių</w:t>
                            </w:r>
                            <w:proofErr w:type="spellEnd"/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 skaičius 2022 m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C4AC19E" w14:textId="22252946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Skiriamas </w:t>
                            </w:r>
                            <w:proofErr w:type="spellStart"/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finansavi-mas</w:t>
                            </w:r>
                            <w:proofErr w:type="spellEnd"/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 papildo-</w:t>
                            </w:r>
                            <w:proofErr w:type="spellStart"/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 steigiamų vietų skaičiui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F2B9F8" w14:textId="2D397250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Galima </w:t>
                            </w:r>
                            <w:proofErr w:type="spellStart"/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finansavi-mo</w:t>
                            </w:r>
                            <w:proofErr w:type="spellEnd"/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 suma, iki </w:t>
                            </w:r>
                            <w:proofErr w:type="spellStart"/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Eur</w:t>
                            </w:r>
                            <w:proofErr w:type="spellEnd"/>
                          </w:p>
                        </w:tc>
                      </w:tr>
                      <w:tr w:rsidR="00172DD2" w14:paraId="155A7461" w14:textId="77777777">
                        <w:trPr>
                          <w:trHeight w:val="630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7E25DEF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Akmenės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23A5D7D" w14:textId="22FA856A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UAB „Akmenės</w:t>
                            </w: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 sveikatos centras“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42138B7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6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9896FB7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88FA8E9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A4F9591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A298184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52 000</w:t>
                            </w:r>
                          </w:p>
                        </w:tc>
                      </w:tr>
                      <w:tr w:rsidR="00172DD2" w14:paraId="26120FB3" w14:textId="77777777">
                        <w:trPr>
                          <w:trHeight w:val="630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A2F7565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Alytaus m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9B77A76" w14:textId="540F0513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šĮ Alytaus poliklinika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EE1C162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81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5C48F24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0B416F2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7E1049A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E7A54C0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53 333</w:t>
                            </w:r>
                          </w:p>
                        </w:tc>
                      </w:tr>
                      <w:tr w:rsidR="00172DD2" w14:paraId="1B8A4729" w14:textId="77777777">
                        <w:trPr>
                          <w:trHeight w:val="630"/>
                        </w:trPr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DF0FBDE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Anykščių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0FB2776" w14:textId="5F429C04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Anykščių rajono psichikos </w:t>
                            </w: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lastRenderedPageBreak/>
                              <w:t xml:space="preserve">sveikatos centras 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E25B7B6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805C18C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FDED839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319DDAD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259D698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53 333</w:t>
                            </w:r>
                          </w:p>
                        </w:tc>
                      </w:tr>
                      <w:tr w:rsidR="00172DD2" w14:paraId="05863ABF" w14:textId="77777777">
                        <w:trPr>
                          <w:trHeight w:val="630"/>
                        </w:trPr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2D8B462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Biržų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E8CC7D3" w14:textId="3D3C0E14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šĮ Biržų rajono savivaldybės poliklinika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9DADAA5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C02C27C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0EBE105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4244BB8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F798F96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29 333</w:t>
                            </w:r>
                          </w:p>
                        </w:tc>
                      </w:tr>
                      <w:tr w:rsidR="00172DD2" w14:paraId="518FDB0C" w14:textId="77777777">
                        <w:trPr>
                          <w:trHeight w:val="630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9886F48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Ignalinos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221D1FB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UAB </w:t>
                            </w: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Ignalinos sveikatos centra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6816631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D3A681A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4B8827E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572D578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1743130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26 667</w:t>
                            </w:r>
                          </w:p>
                        </w:tc>
                      </w:tr>
                      <w:tr w:rsidR="00172DD2" w14:paraId="6719F5FB" w14:textId="77777777">
                        <w:trPr>
                          <w:trHeight w:val="619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6D348AF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Jonavos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2981593" w14:textId="7B4F1F12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VšĮ Jonavos pirminės sveikatos priežiūros centras 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F80847D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406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0679250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064FE47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D7B9CE5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A3ED263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01 333</w:t>
                            </w:r>
                          </w:p>
                        </w:tc>
                      </w:tr>
                      <w:tr w:rsidR="00172DD2" w14:paraId="2042E74B" w14:textId="77777777">
                        <w:trPr>
                          <w:trHeight w:val="315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9FE8C1A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Jurbarko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551AD31" w14:textId="05F36198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šĮ Jurbarko ligoninė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96E1249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EC03A0F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F802C7E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416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337857C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408CA3A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04 000</w:t>
                            </w:r>
                          </w:p>
                        </w:tc>
                      </w:tr>
                      <w:tr w:rsidR="00172DD2" w14:paraId="20D00820" w14:textId="77777777">
                        <w:trPr>
                          <w:trHeight w:val="630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1AFE204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Kaišiadorių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37E8F05" w14:textId="750C7445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VšĮ Kaišiadorių psichikos sveikatos centras 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94164F1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CCA5F3F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AB4CABA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4D22F6A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E71DA49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77 333</w:t>
                            </w:r>
                          </w:p>
                        </w:tc>
                      </w:tr>
                      <w:tr w:rsidR="00172DD2" w14:paraId="622D80D7" w14:textId="77777777">
                        <w:trPr>
                          <w:trHeight w:val="315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7D472CA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Kauno m. 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C448DF1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šĮ Kauno miesto poliklinika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D06393B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2246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2CE6EBE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47B2E7D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4B3457B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C7D68E2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28 000</w:t>
                            </w:r>
                          </w:p>
                        </w:tc>
                      </w:tr>
                      <w:tr w:rsidR="00172DD2" w14:paraId="3B4C2C59" w14:textId="77777777">
                        <w:trPr>
                          <w:trHeight w:val="315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6B490AD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Kauno m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81EE4C9" w14:textId="196837CC" w:rsidR="00172DD2" w:rsidRDefault="003E555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ietuvos sveikatos mokslų universiteto Kauno ligoninė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43BC5BE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0105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41DD1E0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70985FF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73788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36658CA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868E5FF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 140 000</w:t>
                            </w:r>
                          </w:p>
                        </w:tc>
                      </w:tr>
                      <w:tr w:rsidR="00172DD2" w14:paraId="125DB950" w14:textId="77777777">
                        <w:trPr>
                          <w:trHeight w:val="315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44E1B76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Kėdainių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380627E" w14:textId="70D9C8C3" w:rsidR="00172DD2" w:rsidRDefault="003E5551">
                            <w:pPr>
                              <w:rPr>
                                <w:color w:val="000000"/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VšĮ Kėdainių pirminės sveikatos priežiūros centras 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F4F79E1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565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7037B30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B99C118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4919BB3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10EDDBE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02 667</w:t>
                            </w:r>
                          </w:p>
                        </w:tc>
                      </w:tr>
                      <w:tr w:rsidR="00172DD2" w14:paraId="4FDE08F5" w14:textId="77777777">
                        <w:trPr>
                          <w:trHeight w:val="315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09AEC22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Kelmės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261A56D" w14:textId="6EEABE00" w:rsidR="00172DD2" w:rsidRDefault="003E5551">
                            <w:pPr>
                              <w:rPr>
                                <w:color w:val="000000"/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VšĮ </w:t>
                            </w: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Kelmės rajono psichikos sveikatos centra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7140E9B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highlight w:val="yellow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7811924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EAE42D5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E46CD88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D47A050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570 000</w:t>
                            </w:r>
                          </w:p>
                        </w:tc>
                      </w:tr>
                      <w:tr w:rsidR="00172DD2" w14:paraId="365D004B" w14:textId="77777777">
                        <w:trPr>
                          <w:trHeight w:val="315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40A8E6D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Klaipėdos m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406A2E4" w14:textId="5E346880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šĮ Klaipėdos psichikos sveikatos centra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DA406FB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8AC924A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F75092E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7EE23EA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5E4D21B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506 667</w:t>
                            </w:r>
                          </w:p>
                        </w:tc>
                      </w:tr>
                      <w:tr w:rsidR="00172DD2" w14:paraId="20C82F40" w14:textId="77777777">
                        <w:trPr>
                          <w:trHeight w:val="315"/>
                        </w:trPr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8E116B6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Klaipėdos m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E31194F" w14:textId="53EBCC36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UAB „Baltic </w:t>
                            </w:r>
                            <w:proofErr w:type="spellStart"/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Medics</w:t>
                            </w:r>
                            <w:proofErr w:type="spellEnd"/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“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CA4D9B2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B404E03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CFDCCD0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FA72DFD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B9C2871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646 000</w:t>
                            </w:r>
                          </w:p>
                        </w:tc>
                      </w:tr>
                      <w:tr w:rsidR="00172DD2" w14:paraId="109AF8AB" w14:textId="77777777">
                        <w:trPr>
                          <w:trHeight w:val="630"/>
                        </w:trPr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AC96691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Klaipėdos m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B70AAFB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šĮ Respublikinė Klaipėdos ligoninė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C5C4504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825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AD05829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5D2EF18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3744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82B2928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AD6E1A3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709 333</w:t>
                            </w:r>
                          </w:p>
                        </w:tc>
                      </w:tr>
                      <w:tr w:rsidR="00172DD2" w14:paraId="2B3683E4" w14:textId="77777777">
                        <w:trPr>
                          <w:trHeight w:val="315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442726B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Kupiškio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42C327D" w14:textId="3B0ADDAD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šĮ Kupiškio rajono savivaldybės pirminės asmens sveikatos priežiūros centra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E99A10D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6C4600A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6A5442F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D35B648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09EE7FC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02 667</w:t>
                            </w:r>
                          </w:p>
                        </w:tc>
                      </w:tr>
                      <w:tr w:rsidR="00172DD2" w14:paraId="500F36D1" w14:textId="77777777">
                        <w:trPr>
                          <w:trHeight w:val="630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56E9765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Lazdijų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EB2E82A" w14:textId="5E9CCB10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UAB „Lazdijų sveikatos centras“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081715F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0E70262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9533E45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988C0A6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E536324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78 667</w:t>
                            </w:r>
                          </w:p>
                        </w:tc>
                      </w:tr>
                      <w:tr w:rsidR="00172DD2" w14:paraId="3D8DFDB3" w14:textId="77777777">
                        <w:trPr>
                          <w:trHeight w:val="315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2B6C87D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Marijampolės sav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9365812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šĮ Marijampolės ligoninė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4DDA3B2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5DDD8DB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AD50055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6518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87A8E40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0B01121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02 665</w:t>
                            </w:r>
                          </w:p>
                        </w:tc>
                      </w:tr>
                      <w:tr w:rsidR="00172DD2" w14:paraId="4B973A6D" w14:textId="77777777">
                        <w:trPr>
                          <w:trHeight w:val="315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B4A8649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Marijampolės sav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50E5238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VšĮ </w:t>
                            </w: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Marijampolės pirminės sveikatos priežiūros centra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17514EB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362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3B06EC4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295FE30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F455EFC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359EAF3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02 665</w:t>
                            </w:r>
                          </w:p>
                        </w:tc>
                      </w:tr>
                      <w:tr w:rsidR="00172DD2" w14:paraId="452924D5" w14:textId="77777777">
                        <w:trPr>
                          <w:trHeight w:val="945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3A952C0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Mažeikių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1D8397D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UAB Mažeikių psichinės sveikatos centra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F222A8E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569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CC761A0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7F92160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B822914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B6ECFDC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04 000</w:t>
                            </w:r>
                          </w:p>
                        </w:tc>
                      </w:tr>
                      <w:tr w:rsidR="00172DD2" w14:paraId="65835050" w14:textId="77777777">
                        <w:trPr>
                          <w:trHeight w:val="315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676C729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Molėtų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5C34A2F" w14:textId="1AA8C56A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VšĮ Molėtų r. pirminės sveikatos priežiūros centras 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001C231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E83B8D3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E566D7D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4B3318B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980993B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53 333</w:t>
                            </w:r>
                          </w:p>
                        </w:tc>
                      </w:tr>
                      <w:tr w:rsidR="00172DD2" w14:paraId="00E269A3" w14:textId="77777777">
                        <w:trPr>
                          <w:trHeight w:val="315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9ACEBC5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Pakruojo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9DDD52E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VšĮ Pakruojo rajono pirminės sveikatos priežiūros centras 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E484636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5BA733D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CE3BB09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78B13DF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D86366A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28 000</w:t>
                            </w:r>
                          </w:p>
                        </w:tc>
                      </w:tr>
                      <w:tr w:rsidR="00172DD2" w14:paraId="61E5B5E1" w14:textId="77777777">
                        <w:trPr>
                          <w:trHeight w:val="1149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8FB3FA0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Panevėžio m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597C34" w14:textId="3C809F9D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šĮ „Vilniaus psichoterapijos ir psichoanalizės centras“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4FEBBC9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512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B76C4A5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662B160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33B9C00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0DC6399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val="en-US"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26 6</w:t>
                            </w:r>
                            <w:r>
                              <w:rPr>
                                <w:color w:val="000000"/>
                                <w:szCs w:val="24"/>
                                <w:lang w:val="en-US" w:eastAsia="lt-LT"/>
                              </w:rPr>
                              <w:t>70</w:t>
                            </w:r>
                          </w:p>
                        </w:tc>
                      </w:tr>
                      <w:tr w:rsidR="00172DD2" w14:paraId="46605165" w14:textId="77777777">
                        <w:trPr>
                          <w:trHeight w:val="630"/>
                        </w:trPr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47F55A6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Panevėžio m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405A422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šĮ Panevėžio miesto poliklinika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7769C98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C6250CE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2C2C3A7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4D8CF30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C911F08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04 000</w:t>
                            </w:r>
                          </w:p>
                        </w:tc>
                      </w:tr>
                      <w:tr w:rsidR="00172DD2" w14:paraId="3547B669" w14:textId="77777777">
                        <w:trPr>
                          <w:trHeight w:val="630"/>
                        </w:trPr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81F6136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Plungės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6E1466E" w14:textId="174DA3E9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UAB „Klinika Pulsas“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B57E6DD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640A49F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8F836D0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55B953E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5793089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532 000</w:t>
                            </w:r>
                          </w:p>
                        </w:tc>
                      </w:tr>
                      <w:tr w:rsidR="00172DD2" w14:paraId="40935EEC" w14:textId="77777777">
                        <w:trPr>
                          <w:trHeight w:val="315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B2DAE4B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Prienų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284260C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šĮ Prienų rajono pirminės sveikatos priežiūros centra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2B47A0A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0BAD01D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9CEB363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9C4C869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D49501E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80 000</w:t>
                            </w:r>
                          </w:p>
                        </w:tc>
                      </w:tr>
                      <w:tr w:rsidR="00172DD2" w14:paraId="3F5D737A" w14:textId="77777777">
                        <w:trPr>
                          <w:trHeight w:val="315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0AD5D45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Radviliškio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5E02297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šĮ Radviliškio rajono pirminės sveikatos priežiūros centra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29BE4E1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1A86666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46D4F03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07D1EF3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B192997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608 000</w:t>
                            </w:r>
                          </w:p>
                        </w:tc>
                      </w:tr>
                      <w:tr w:rsidR="00172DD2" w14:paraId="5F0D50BB" w14:textId="77777777">
                        <w:trPr>
                          <w:trHeight w:val="630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F23DF44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Raseinių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E392CA4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šĮ Raseinių psichikos sveikatos centra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27249A7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5803661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2B2EF3E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5910CB9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8A1B79A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54 667</w:t>
                            </w:r>
                          </w:p>
                        </w:tc>
                      </w:tr>
                      <w:tr w:rsidR="00172DD2" w14:paraId="3E481DBB" w14:textId="77777777">
                        <w:trPr>
                          <w:trHeight w:val="315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CDF0235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Rokiškio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26470CA" w14:textId="079DF321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šĮ Rokiškio psichikos sveikatos centra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247BE70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4000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561AC5A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F1DAE1F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0ADA24C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037F894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52 000</w:t>
                            </w:r>
                          </w:p>
                        </w:tc>
                      </w:tr>
                      <w:tr w:rsidR="00172DD2" w14:paraId="54E1FBF5" w14:textId="77777777">
                        <w:trPr>
                          <w:trHeight w:val="945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FA97236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Skuodo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28F754E" w14:textId="0867774B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UAB Skuodo psichikos sveikatos ir psichoterapijos centra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4941C8E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1187105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1B482D7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50C4A85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393B70C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02 667</w:t>
                            </w:r>
                          </w:p>
                        </w:tc>
                      </w:tr>
                      <w:tr w:rsidR="00172DD2" w14:paraId="46196848" w14:textId="77777777">
                        <w:trPr>
                          <w:trHeight w:val="630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C8BD379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Šakių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B3CB143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UAB Šakių sveikatos klinika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26904D3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1EACFF2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83840B8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117C077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73F652E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29 333</w:t>
                            </w:r>
                          </w:p>
                        </w:tc>
                      </w:tr>
                      <w:tr w:rsidR="00172DD2" w14:paraId="19FAD1B7" w14:textId="77777777">
                        <w:trPr>
                          <w:trHeight w:val="315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7C27270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Šalčininkų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AD1C2F" w14:textId="14BDFFDC" w:rsidR="00172DD2" w:rsidRDefault="003E5551">
                            <w:pPr>
                              <w:rPr>
                                <w:strike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VšĮ „Vilniaus psichoterapijos ir </w:t>
                            </w:r>
                            <w:r>
                              <w:rPr>
                                <w:color w:val="000000"/>
                              </w:rPr>
                              <w:t>psichoanalizės centras“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11F2DAF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4288106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0EA6C9E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C55AE08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E02516E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54 667</w:t>
                            </w:r>
                          </w:p>
                        </w:tc>
                      </w:tr>
                      <w:tr w:rsidR="00172DD2" w14:paraId="5F8508B0" w14:textId="77777777">
                        <w:trPr>
                          <w:trHeight w:val="630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64C0A69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Šiaulių m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E382912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šĮ Šiaulių centro poliklinika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B8C89F4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5909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9953D91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D67BB1E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F8246C4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3E19103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52 000</w:t>
                            </w:r>
                          </w:p>
                        </w:tc>
                      </w:tr>
                      <w:tr w:rsidR="00172DD2" w14:paraId="2F6B5084" w14:textId="77777777">
                        <w:trPr>
                          <w:trHeight w:val="630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DAB37A9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Švenčionių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C82FB33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šĮ Švenčionių rajono sveikatos centra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7EBC532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AF8D7C5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77A7AC7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0C518CF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4558210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29 333</w:t>
                            </w:r>
                          </w:p>
                        </w:tc>
                      </w:tr>
                      <w:tr w:rsidR="00172DD2" w14:paraId="3ABE36D0" w14:textId="77777777">
                        <w:trPr>
                          <w:trHeight w:val="315"/>
                        </w:trPr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2FCB457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Telšių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39F4605" w14:textId="77E1EE95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UAB Žemaitijos psichikos sveikatos centra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04E148B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493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E76F38A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4699CD9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2B2EEA5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57A2A87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04 000</w:t>
                            </w:r>
                          </w:p>
                        </w:tc>
                      </w:tr>
                      <w:tr w:rsidR="00172DD2" w14:paraId="5052C6F5" w14:textId="77777777">
                        <w:trPr>
                          <w:trHeight w:val="315"/>
                        </w:trPr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E49A520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Trakų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A50951D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šĮ</w:t>
                            </w: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 Trakų pirminės sveikatos priežiūros centra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075673B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3061947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C048046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3B9E236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D27F0EF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54 667</w:t>
                            </w:r>
                          </w:p>
                        </w:tc>
                      </w:tr>
                      <w:tr w:rsidR="00172DD2" w14:paraId="6E556453" w14:textId="77777777">
                        <w:trPr>
                          <w:trHeight w:val="315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2A77F72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Utenos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ED0F51B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šĮ Utenos pirminės sveikatos priežiūros centra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157EB97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4000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4F5F771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B227FFE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5951A39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41BECB9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76 000</w:t>
                            </w:r>
                          </w:p>
                        </w:tc>
                      </w:tr>
                      <w:tr w:rsidR="00172DD2" w14:paraId="1950F593" w14:textId="77777777">
                        <w:trPr>
                          <w:trHeight w:val="315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CF6AC60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arėnos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E3FD230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šĮ Varėnos pirminės sveikatos priežiūros centra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16F6A2E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A495288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9F013EE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A397A37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A1240E9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64 667</w:t>
                            </w:r>
                          </w:p>
                        </w:tc>
                      </w:tr>
                      <w:tr w:rsidR="00172DD2" w14:paraId="58AC94B7" w14:textId="77777777">
                        <w:trPr>
                          <w:trHeight w:val="315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1E9D474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ilkaviškio r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2884DFF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 xml:space="preserve">VšĮ Vilkaviškio pirminės </w:t>
                            </w: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sveikatos priežiūros centra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0B518FC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  <w:p w14:paraId="428A6FA3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  <w:p w14:paraId="1224D9AD" w14:textId="77777777" w:rsidR="00172DD2" w:rsidRDefault="00172DD2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ABF7181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D72296C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FABD99E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EC863E2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80 000</w:t>
                            </w:r>
                          </w:p>
                        </w:tc>
                      </w:tr>
                      <w:tr w:rsidR="00172DD2" w14:paraId="6705D810" w14:textId="77777777">
                        <w:trPr>
                          <w:trHeight w:val="315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FD2127C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ilniaus m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91C0F5D" w14:textId="2C6CE366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šĮ Šeškinės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poliklinika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4864769" w14:textId="13E8344A" w:rsidR="00172DD2" w:rsidRDefault="003E5551">
                            <w:pPr>
                              <w:jc w:val="right"/>
                              <w:rPr>
                                <w:strike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54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E6E852C" w14:textId="55FFB623" w:rsidR="00172DD2" w:rsidRDefault="003E5551">
                            <w:pPr>
                              <w:jc w:val="right"/>
                              <w:rPr>
                                <w:strike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0F7D6E7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EFC47AA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F56263D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228 000</w:t>
                            </w:r>
                          </w:p>
                        </w:tc>
                      </w:tr>
                      <w:tr w:rsidR="00172DD2" w14:paraId="3E4E8938" w14:textId="77777777">
                        <w:trPr>
                          <w:trHeight w:val="630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63EB8D9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ilniaus m.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F465146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šĮ Respublikinė Vilniaus psichiatrijos ligoninė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7A8A840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3835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C4B4D1B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FD9E4F1" w14:textId="77777777" w:rsidR="00172DD2" w:rsidRDefault="00172DD2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  <w:p w14:paraId="5530CD1D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94496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C39AA06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B3C95E0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 646 670</w:t>
                            </w:r>
                          </w:p>
                        </w:tc>
                      </w:tr>
                      <w:tr w:rsidR="00172DD2" w14:paraId="7D5A7319" w14:textId="77777777">
                        <w:trPr>
                          <w:trHeight w:val="315"/>
                        </w:trPr>
                        <w:tc>
                          <w:tcPr>
                            <w:tcW w:w="15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5F2F0D3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isaginas</w:t>
                            </w:r>
                          </w:p>
                        </w:tc>
                        <w:tc>
                          <w:tcPr>
                            <w:tcW w:w="18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40DB36F" w14:textId="77777777" w:rsidR="00172DD2" w:rsidRDefault="003E5551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VšĮ Visagino pirminės sveikatos priežiūros centra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CA96891" w14:textId="77777777" w:rsidR="00172DD2" w:rsidRDefault="00172DD2">
                            <w:pP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A1D41D7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F73B3AB" w14:textId="77777777" w:rsidR="00172DD2" w:rsidRDefault="00172DD2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4C06371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3B3A1FE" w14:textId="77777777" w:rsidR="00172DD2" w:rsidRDefault="003E5551">
                            <w:pPr>
                              <w:jc w:val="right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152 000</w:t>
                            </w:r>
                          </w:p>
                        </w:tc>
                      </w:tr>
                    </w:tbl>
                    <w:p w14:paraId="11FE8085" w14:textId="77777777" w:rsidR="00172DD2" w:rsidRDefault="003E5551">
                      <w:pPr>
                        <w:tabs>
                          <w:tab w:val="left" w:pos="426"/>
                        </w:tabs>
                        <w:jc w:val="both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Pastabos:</w:t>
                      </w:r>
                    </w:p>
                  </w:sdtContent>
                </w:sdt>
                <w:sdt>
                  <w:sdtPr>
                    <w:alias w:val="1 p."/>
                    <w:tag w:val="part_f5fa484204b1429299d9072d64196ce8"/>
                    <w:id w:val="865340573"/>
                    <w:lock w:val="sdtLocked"/>
                  </w:sdtPr>
                  <w:sdtEndPr/>
                  <w:sdtContent>
                    <w:p w14:paraId="6B951A4C" w14:textId="77777777" w:rsidR="00172DD2" w:rsidRDefault="003E5551">
                      <w:pPr>
                        <w:tabs>
                          <w:tab w:val="left" w:pos="35"/>
                        </w:tabs>
                        <w:jc w:val="both"/>
                        <w:rPr>
                          <w:color w:val="000000"/>
                          <w:sz w:val="20"/>
                        </w:rPr>
                      </w:pPr>
                      <w:sdt>
                        <w:sdtPr>
                          <w:alias w:val="Numeris"/>
                          <w:tag w:val="nr_f5fa484204b1429299d9072d64196ce8"/>
                          <w:id w:val="69296214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 w:val="20"/>
                            </w:rPr>
                            <w:t>1</w:t>
                          </w:r>
                        </w:sdtContent>
                      </w:sdt>
                      <w:r>
                        <w:rPr>
                          <w:color w:val="000000"/>
                          <w:sz w:val="20"/>
                        </w:rPr>
                        <w:t xml:space="preserve">. Ketvirtoje skiltyje nurodomas psichiatrijos dienos stacionaro esamų vietų skaičius apskaičiuojamas pagal </w:t>
                      </w:r>
                      <w:r>
                        <w:rPr>
                          <w:color w:val="000000"/>
                          <w:sz w:val="20"/>
                          <w:shd w:val="clear" w:color="auto" w:fill="FFFFFF"/>
                        </w:rPr>
                        <w:t>Privalomojo sveikatos draudimo informacinės sistemos „</w:t>
                      </w:r>
                      <w:proofErr w:type="spellStart"/>
                      <w:r>
                        <w:rPr>
                          <w:color w:val="000000"/>
                          <w:sz w:val="20"/>
                          <w:shd w:val="clear" w:color="auto" w:fill="FFFFFF"/>
                        </w:rPr>
                        <w:t>Sveidra</w:t>
                      </w:r>
                      <w:proofErr w:type="spellEnd"/>
                      <w:r>
                        <w:rPr>
                          <w:color w:val="000000"/>
                          <w:sz w:val="20"/>
                          <w:shd w:val="clear" w:color="auto" w:fill="FFFFFF"/>
                        </w:rPr>
                        <w:t>“</w:t>
                      </w:r>
                      <w:r>
                        <w:rPr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 xml:space="preserve">2022 m. duomenis apie nurodytose ASPĮ toje savivaldybėje </w:t>
                      </w:r>
                      <w:r>
                        <w:rPr>
                          <w:color w:val="000000"/>
                          <w:sz w:val="20"/>
                        </w:rPr>
                        <w:t>suteiktų psichiatrijos dienos stacionaro paslaugų suaugusiesiems skaičių. Vietų skaičius nustatomas dalijant paslaugų skaičių iš 250 (daroma prielaida, kad viena vieta funkcionuoja 250 dienų per metus) ir gautą skaičių suapvalinant.</w:t>
                      </w:r>
                    </w:p>
                  </w:sdtContent>
                </w:sdt>
                <w:sdt>
                  <w:sdtPr>
                    <w:alias w:val="2 p."/>
                    <w:tag w:val="part_9acb4aab1749449d876410dfde245066"/>
                    <w:id w:val="251169889"/>
                    <w:lock w:val="sdtLocked"/>
                  </w:sdtPr>
                  <w:sdtEndPr/>
                  <w:sdtContent>
                    <w:p w14:paraId="521EC75A" w14:textId="77777777" w:rsidR="00172DD2" w:rsidRDefault="003E5551">
                      <w:pPr>
                        <w:tabs>
                          <w:tab w:val="left" w:pos="426"/>
                        </w:tabs>
                        <w:jc w:val="both"/>
                        <w:rPr>
                          <w:color w:val="000000"/>
                          <w:sz w:val="20"/>
                        </w:rPr>
                      </w:pPr>
                      <w:sdt>
                        <w:sdtPr>
                          <w:alias w:val="Numeris"/>
                          <w:tag w:val="nr_9acb4aab1749449d876410dfde245066"/>
                          <w:id w:val="722880809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 w:val="20"/>
                            </w:rPr>
                            <w:t>2</w:t>
                          </w:r>
                        </w:sdtContent>
                      </w:sdt>
                      <w:r>
                        <w:rPr>
                          <w:color w:val="000000"/>
                          <w:sz w:val="20"/>
                        </w:rPr>
                        <w:t>. Penktoje skiltyj</w:t>
                      </w:r>
                      <w:r>
                        <w:rPr>
                          <w:color w:val="000000"/>
                          <w:sz w:val="20"/>
                        </w:rPr>
                        <w:t>e psichiatrijos aktyviojo gydymo stacionaro esamų lovadienių skaičius apskaičiuojamas pagal Higienos instituto 2022 m. duomenis apie nurodytose ASPĮ suteiktų šių paslaugų suaugusiesiems skaičių.</w:t>
                      </w:r>
                    </w:p>
                  </w:sdtContent>
                </w:sdt>
                <w:sdt>
                  <w:sdtPr>
                    <w:alias w:val="3 p."/>
                    <w:tag w:val="part_c48b7ac6d0984a97832db3e82e64bc07"/>
                    <w:id w:val="711154878"/>
                    <w:lock w:val="sdtLocked"/>
                  </w:sdtPr>
                  <w:sdtEndPr/>
                  <w:sdtContent>
                    <w:p w14:paraId="01D29759" w14:textId="6F01401A" w:rsidR="00172DD2" w:rsidRDefault="003E5551">
                      <w:pPr>
                        <w:tabs>
                          <w:tab w:val="left" w:pos="426"/>
                        </w:tabs>
                        <w:jc w:val="both"/>
                        <w:rPr>
                          <w:color w:val="000000"/>
                          <w:sz w:val="20"/>
                        </w:rPr>
                      </w:pPr>
                      <w:sdt>
                        <w:sdtPr>
                          <w:alias w:val="Numeris"/>
                          <w:tag w:val="nr_c48b7ac6d0984a97832db3e82e64bc07"/>
                          <w:id w:val="-79821736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 w:val="20"/>
                            </w:rPr>
                            <w:t>3</w:t>
                          </w:r>
                        </w:sdtContent>
                      </w:sdt>
                      <w:r>
                        <w:rPr>
                          <w:color w:val="000000"/>
                          <w:sz w:val="20"/>
                        </w:rPr>
                        <w:t xml:space="preserve">. Šeštoje skiltyje nurodomas konkrečiai ASPĮ priskirtas </w:t>
                      </w:r>
                      <w:r>
                        <w:rPr>
                          <w:color w:val="000000"/>
                          <w:sz w:val="20"/>
                        </w:rPr>
                        <w:t xml:space="preserve">maksimalus papildomai steigiamų psichiatrijos dienos stacionaro vietų, kurių plėtrai numatomos investicijos, skaičius, įvykdžius ASPĮ atranką. ASPĮ gali steigti ir mažiau vietų </w:t>
                      </w:r>
                      <w:r>
                        <w:rPr>
                          <w:bCs/>
                          <w:color w:val="000000"/>
                          <w:sz w:val="20"/>
                        </w:rPr>
                        <w:t>–</w:t>
                      </w:r>
                      <w:r>
                        <w:rPr>
                          <w:color w:val="000000"/>
                          <w:sz w:val="20"/>
                        </w:rPr>
                        <w:t xml:space="preserve"> tokiu atveju proporcingai mažinama maksimali skiriama suma, arba daugiau viet</w:t>
                      </w:r>
                      <w:r>
                        <w:rPr>
                          <w:color w:val="000000"/>
                          <w:sz w:val="20"/>
                        </w:rPr>
                        <w:t xml:space="preserve">ų </w:t>
                      </w:r>
                      <w:r>
                        <w:rPr>
                          <w:bCs/>
                          <w:color w:val="000000"/>
                          <w:sz w:val="20"/>
                        </w:rPr>
                        <w:t xml:space="preserve">– </w:t>
                      </w:r>
                      <w:r>
                        <w:rPr>
                          <w:color w:val="000000"/>
                          <w:sz w:val="20"/>
                        </w:rPr>
                        <w:t>tokiu atveju maksimali suma nesikeičia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d90d52a0f4324c1f8405d19954cf110e"/>
            <w:id w:val="-1190982704"/>
            <w:lock w:val="sdtLocked"/>
          </w:sdtPr>
          <w:sdtEndPr/>
          <w:sdtContent>
            <w:p w14:paraId="58B36584" w14:textId="77777777" w:rsidR="00172DD2" w:rsidRDefault="003E5551">
              <w:pPr>
                <w:tabs>
                  <w:tab w:val="left" w:pos="426"/>
                </w:tabs>
                <w:spacing w:line="276" w:lineRule="auto"/>
                <w:ind w:firstLine="567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d90d52a0f4324c1f8405d19954cf110e"/>
                  <w:id w:val="-370616317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>. Pakeičiu 13 priedo lentelės „</w:t>
              </w:r>
              <w:r>
                <w:rPr>
                  <w:bCs/>
                  <w:color w:val="000000"/>
                  <w:szCs w:val="24"/>
                </w:rPr>
                <w:t xml:space="preserve">Specialieji finansavimo reikalavimai“ </w:t>
              </w:r>
              <w:r>
                <w:rPr>
                  <w:color w:val="000000"/>
                  <w:szCs w:val="24"/>
                </w:rPr>
                <w:t xml:space="preserve">2.8.2 </w:t>
              </w:r>
              <w:r>
                <w:rPr>
                  <w:bCs/>
                  <w:color w:val="000000"/>
                  <w:szCs w:val="24"/>
                </w:rPr>
                <w:t xml:space="preserve">papunktį ir jį išdėstau taip: </w:t>
              </w:r>
            </w:p>
            <w:sdt>
              <w:sdtPr>
                <w:alias w:val="citata"/>
                <w:tag w:val="part_13e5ba91e3294be89d7d1a7d59974238"/>
                <w:id w:val="-1386097208"/>
                <w:lock w:val="sdtLocked"/>
              </w:sdtPr>
              <w:sdtEndPr/>
              <w:sdtContent>
                <w:sdt>
                  <w:sdtPr>
                    <w:alias w:val="2.8.2 pp."/>
                    <w:tag w:val="part_d997a555d1604c1b87adb4946610ace1"/>
                    <w:id w:val="195976418"/>
                    <w:lock w:val="sdtLocked"/>
                  </w:sdtPr>
                  <w:sdtEndPr/>
                  <w:sdtContent>
                    <w:p w14:paraId="754A7076" w14:textId="60F1C7D4" w:rsidR="00172DD2" w:rsidRDefault="003E5551">
                      <w:pPr>
                        <w:tabs>
                          <w:tab w:val="left" w:pos="426"/>
                        </w:tabs>
                        <w:spacing w:line="276" w:lineRule="auto"/>
                        <w:ind w:firstLine="567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d997a555d1604c1b87adb4946610ace1"/>
                          <w:id w:val="1538700550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2.8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</w:rPr>
                        <w:t>II etapas – pareiškėjams, kuriems kartu su PĮP reikia pateikti investicinį projektą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</w:rPr>
                        <w:t xml:space="preserve">VšĮ Respublikinė Vilniaus psichiatrijos ligoninė PĮP turi pateikti ne vėliau kaip iki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2024 m. vasario 28 d.</w:t>
                      </w:r>
                      <w:r>
                        <w:rPr>
                          <w:color w:val="000000"/>
                          <w:szCs w:val="24"/>
                        </w:rPr>
                        <w:t xml:space="preserve">, Lietuvos sveikatos mokslų universiteto Kauno ligoninė – ne vėliau kaip iki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2025 m. vasario 28 d</w:t>
                      </w:r>
                      <w:r>
                        <w:rPr>
                          <w:color w:val="000000"/>
                          <w:szCs w:val="24"/>
                        </w:rPr>
                        <w:t>. Pareiškėjai gali PĮP pateikti anksčiau nustatyto t</w:t>
                      </w:r>
                      <w:r>
                        <w:rPr>
                          <w:color w:val="000000"/>
                          <w:szCs w:val="24"/>
                        </w:rPr>
                        <w:t>ermino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c3295f0d345c4ccfa5a98c070396fb8a"/>
            <w:id w:val="-1848711667"/>
            <w:lock w:val="sdtLocked"/>
          </w:sdtPr>
          <w:sdtEndPr/>
          <w:sdtContent>
            <w:p w14:paraId="43C95434" w14:textId="77777777" w:rsidR="00172DD2" w:rsidRDefault="003E5551">
              <w:pPr>
                <w:tabs>
                  <w:tab w:val="left" w:pos="426"/>
                </w:tabs>
                <w:spacing w:line="276" w:lineRule="auto"/>
                <w:ind w:firstLine="567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c3295f0d345c4ccfa5a98c070396fb8a"/>
                  <w:id w:val="1742605362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 xml:space="preserve">. Papildau 13 priedo lentelę </w:t>
              </w:r>
              <w:r>
                <w:rPr>
                  <w:szCs w:val="24"/>
                </w:rPr>
                <w:t>„</w:t>
              </w:r>
              <w:r>
                <w:rPr>
                  <w:bCs/>
                  <w:szCs w:val="24"/>
                </w:rPr>
                <w:t>Specialieji finansavimo reikalavimai“</w:t>
              </w:r>
              <w:r>
                <w:rPr>
                  <w:bCs/>
                  <w:color w:val="000000"/>
                  <w:szCs w:val="24"/>
                  <w:lang w:eastAsia="lt-LT"/>
                </w:rPr>
                <w:t xml:space="preserve"> </w:t>
              </w:r>
              <w:r>
                <w:rPr>
                  <w:color w:val="000000"/>
                  <w:szCs w:val="24"/>
                  <w:lang w:eastAsia="lt-LT"/>
                </w:rPr>
                <w:t>2.8.3 papunkčiu:</w:t>
              </w:r>
            </w:p>
            <w:sdt>
              <w:sdtPr>
                <w:alias w:val="citata"/>
                <w:tag w:val="part_74080790a4834a5cb2476521040e7782"/>
                <w:id w:val="574246913"/>
                <w:lock w:val="sdtLocked"/>
              </w:sdtPr>
              <w:sdtEndPr/>
              <w:sdtContent>
                <w:sdt>
                  <w:sdtPr>
                    <w:alias w:val="2.8.3 pp."/>
                    <w:tag w:val="part_31a2818183854cff9fc750863c7b8965"/>
                    <w:id w:val="-1966422756"/>
                    <w:lock w:val="sdtLocked"/>
                  </w:sdtPr>
                  <w:sdtEndPr/>
                  <w:sdtContent>
                    <w:p w14:paraId="7EC14CFC" w14:textId="29E0C19E" w:rsidR="00172DD2" w:rsidRDefault="003E5551">
                      <w:pPr>
                        <w:tabs>
                          <w:tab w:val="left" w:pos="426"/>
                        </w:tabs>
                        <w:spacing w:line="276" w:lineRule="auto"/>
                        <w:ind w:firstLine="567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31a2818183854cff9fc750863c7b8965"/>
                          <w:id w:val="92330399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2.8.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apildomas etapas – pareiškėjui VšĮ „Vilniaus psichoterapijos ir psichoanalizės centras“, kuris </w:t>
                      </w:r>
                      <w:r>
                        <w:rPr>
                          <w:szCs w:val="24"/>
                        </w:rPr>
                        <w:t>pirmines ambulatorines psichikos sveikatos prie</w:t>
                      </w:r>
                      <w:r>
                        <w:rPr>
                          <w:szCs w:val="24"/>
                        </w:rPr>
                        <w:t>žiūros paslauga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s teikia Šalčininkų r. savivaldybėje, UAB „Klinika Pulsas“, kuris pirmines ambulatorines psichikos sveikatos priežiūros paslaugas teikia Plungės r. savivaldybėje, – PĮP pateikimas ne vėliau kaip iki 2024 m. vasario 28 d.“</w:t>
                      </w:r>
                    </w:p>
                    <w:p w14:paraId="0704E809" w14:textId="77777777" w:rsidR="00172DD2" w:rsidRDefault="00172DD2">
                      <w:pPr>
                        <w:tabs>
                          <w:tab w:val="left" w:pos="426"/>
                        </w:tabs>
                        <w:jc w:val="both"/>
                        <w:rPr>
                          <w:strike/>
                          <w:color w:val="000000"/>
                          <w:sz w:val="20"/>
                        </w:rPr>
                      </w:pPr>
                    </w:p>
                    <w:p w14:paraId="143387F4" w14:textId="77777777" w:rsidR="00172DD2" w:rsidRDefault="00172DD2">
                      <w:pPr>
                        <w:rPr>
                          <w:szCs w:val="24"/>
                        </w:rPr>
                      </w:pPr>
                    </w:p>
                    <w:p w14:paraId="58559079" w14:textId="77777777" w:rsidR="00172DD2" w:rsidRDefault="003E5551">
                      <w:pPr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12ac835723c245b89b0043a4b83efdf2"/>
            <w:id w:val="-544449310"/>
            <w:lock w:val="sdtLocked"/>
          </w:sdtPr>
          <w:sdtEndPr/>
          <w:sdtContent>
            <w:p w14:paraId="15B237D5" w14:textId="4C39F464" w:rsidR="00172DD2" w:rsidRDefault="003E5551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veikatos </w:t>
              </w:r>
              <w:r>
                <w:rPr>
                  <w:szCs w:val="24"/>
                </w:rPr>
                <w:t>apsaugos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Arūnas Dulkys</w:t>
              </w:r>
            </w:p>
            <w:p w14:paraId="5BA2A599" w14:textId="7BB2315B" w:rsidR="00172DD2" w:rsidRDefault="003E5551">
              <w:pPr>
                <w:rPr>
                  <w:b/>
                  <w:bCs/>
                  <w:szCs w:val="24"/>
                </w:rPr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172D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60" w:right="567" w:bottom="709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AB0D1" w14:textId="77777777" w:rsidR="00172DD2" w:rsidRDefault="003E5551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330CB1C" w14:textId="77777777" w:rsidR="00172DD2" w:rsidRDefault="003E5551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EF244" w14:textId="77777777" w:rsidR="00172DD2" w:rsidRDefault="00172DD2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7BD72" w14:textId="77777777" w:rsidR="00172DD2" w:rsidRDefault="00172DD2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8DE3D" w14:textId="77777777" w:rsidR="00172DD2" w:rsidRDefault="00172DD2">
    <w:pPr>
      <w:tabs>
        <w:tab w:val="center" w:pos="4153"/>
        <w:tab w:val="right" w:pos="8306"/>
      </w:tabs>
      <w:rPr>
        <w:sz w:val="22"/>
        <w:szCs w:val="22"/>
      </w:rPr>
    </w:pPr>
  </w:p>
  <w:p w14:paraId="2942802F" w14:textId="77777777" w:rsidR="00172DD2" w:rsidRDefault="00172DD2">
    <w:pPr>
      <w:tabs>
        <w:tab w:val="center" w:pos="4153"/>
        <w:tab w:val="right" w:pos="830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E2D08" w14:textId="77777777" w:rsidR="00172DD2" w:rsidRDefault="003E5551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F6FB679" w14:textId="77777777" w:rsidR="00172DD2" w:rsidRDefault="003E5551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09BB1" w14:textId="741F9F3C" w:rsidR="00172DD2" w:rsidRDefault="003E5551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1</w:t>
    </w:r>
    <w:r>
      <w:rPr>
        <w:szCs w:val="24"/>
      </w:rPr>
      <w:fldChar w:fldCharType="end"/>
    </w:r>
  </w:p>
  <w:p w14:paraId="14D1BD74" w14:textId="77777777" w:rsidR="00172DD2" w:rsidRDefault="00172DD2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9A542" w14:textId="7F76B5B6" w:rsidR="00172DD2" w:rsidRDefault="003E5551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noProof/>
        <w:szCs w:val="24"/>
      </w:rPr>
      <w:t>4</w:t>
    </w:r>
    <w:r>
      <w:rPr>
        <w:szCs w:val="24"/>
      </w:rPr>
      <w:fldChar w:fldCharType="end"/>
    </w:r>
  </w:p>
  <w:p w14:paraId="0FB59E09" w14:textId="77777777" w:rsidR="00172DD2" w:rsidRDefault="00172DD2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2B4C6" w14:textId="1ADF1097" w:rsidR="00172DD2" w:rsidRDefault="00172DD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74"/>
    <w:rsid w:val="00172DD2"/>
    <w:rsid w:val="003E5551"/>
    <w:rsid w:val="004C1DAB"/>
    <w:rsid w:val="00C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1F2E6A1"/>
  <w15:chartTrackingRefBased/>
  <w15:docId w15:val="{CDA945E8-902E-4140-955E-5DA130B3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4ce506-306b-4f3b-858c-685e4322984b">
      <Terms xmlns="http://schemas.microsoft.com/office/infopath/2007/PartnerControls"/>
    </lcf76f155ced4ddcb4097134ff3c332f>
    <TaxCatchAll xmlns="5f51944c-8b8a-4190-a6e0-8c0a63b86c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68CDDCDEFBEA4C8E38340A8D90E797" ma:contentTypeVersion="17" ma:contentTypeDescription="Kurkite naują dokumentą." ma:contentTypeScope="" ma:versionID="f0881803ef74d37152392b7c17f51f12">
  <xsd:schema xmlns:xsd="http://www.w3.org/2001/XMLSchema" xmlns:xs="http://www.w3.org/2001/XMLSchema" xmlns:p="http://schemas.microsoft.com/office/2006/metadata/properties" xmlns:ns2="fe4ce506-306b-4f3b-858c-685e4322984b" xmlns:ns3="5f51944c-8b8a-4190-a6e0-8c0a63b86cc1" targetNamespace="http://schemas.microsoft.com/office/2006/metadata/properties" ma:root="true" ma:fieldsID="c17557322df96ce6ff98e67eeda279f0" ns2:_="" ns3:_="">
    <xsd:import namespace="fe4ce506-306b-4f3b-858c-685e4322984b"/>
    <xsd:import namespace="5f51944c-8b8a-4190-a6e0-8c0a63b86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ce506-306b-4f3b-858c-685e4322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124d5b8b-fd61-4fa7-9c1d-926323157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1944c-8b8a-4190-a6e0-8c0a63b86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68674d-1fc8-44f9-b587-d4e902c10604}" ma:internalName="TaxCatchAll" ma:showField="CatchAllData" ma:web="5f51944c-8b8a-4190-a6e0-8c0a63b86c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87c87cc1a07846ada67764a925a81a55" PartId="9faa2ccdef884c6b9fee866465b7c7e1">
    <Part Type="preambule" DocPartId="a10500a8eb58480b870b40ba12f15643" PartId="a3bc1a9d83b84108a642875bd3322d4d"/>
    <Part Type="punktas" Nr="1" Abbr="1 p." DocPartId="77007495677f41d6bc2bbb38f7e0dc39" PartId="893b8515e10f4c56b4aa66bf3fc7564e">
      <Part Type="citata" DocPartId="89b6687090024942b1a8699e99a4ec6a" PartId="b43fb9672ce449a1a355c267d8e6638d">
        <Part Type="papunktis" Nr="2.2" Abbr="2.2 pp." DocPartId="544f0acb61e847dd8126510364b16bc9" PartId="b9f46520377949a7b58f24fcda75c9e0"/>
        <Part Type="punktas" Nr="1" Abbr="1 p." DocPartId="b56194fc6b014635ba0ee0b153da6a24" PartId="f5fa484204b1429299d9072d64196ce8"/>
        <Part Type="punktas" Nr="2" Abbr="2 p." DocPartId="4cd770c29c304762b23f37244d147762" PartId="9acb4aab1749449d876410dfde245066"/>
        <Part Type="punktas" Nr="3" Abbr="3 p." DocPartId="c55b071626a5401291534888883ac119" PartId="c48b7ac6d0984a97832db3e82e64bc07"/>
      </Part>
    </Part>
    <Part Type="punktas" Nr="2" Abbr="2 p." DocPartId="a5fdc9ed437646e8a5dace56fa07e013" PartId="d90d52a0f4324c1f8405d19954cf110e">
      <Part Type="citata" DocPartId="d767222ec87b412fbab309bb6828359a" PartId="13e5ba91e3294be89d7d1a7d59974238">
        <Part Type="papunktis" Nr="2.8.2" Abbr="2.8.2 pp." DocPartId="7d8ad0e6817b476483bc8f6191ee4e67" PartId="d997a555d1604c1b87adb4946610ace1"/>
      </Part>
    </Part>
    <Part Type="punktas" Nr="3" Abbr="3 p." DocPartId="25c77fbae12a4ee494fdf5131fb7b25f" PartId="c3295f0d345c4ccfa5a98c070396fb8a">
      <Part Type="citata" DocPartId="d165fbc760dc408595bd1f25144ebb94" PartId="74080790a4834a5cb2476521040e7782">
        <Part Type="papunktis" Nr="2.8.3" Abbr="2.8.3 pp." DocPartId="9aed99128e044f62ba61fd2b81c21c65" PartId="31a2818183854cff9fc750863c7b8965"/>
      </Part>
    </Part>
    <Part Type="signatura" DocPartId="b643637bd6f74089a33e4bad9e1bfc9f" PartId="12ac835723c245b89b0043a4b83efdf2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4142-F3F3-48FB-9014-A4332985F1CF}">
  <ds:schemaRefs>
    <ds:schemaRef ds:uri="http://schemas.microsoft.com/office/2006/metadata/properties"/>
    <ds:schemaRef ds:uri="http://schemas.microsoft.com/office/infopath/2007/PartnerControls"/>
    <ds:schemaRef ds:uri="fe4ce506-306b-4f3b-858c-685e4322984b"/>
    <ds:schemaRef ds:uri="5f51944c-8b8a-4190-a6e0-8c0a63b86cc1"/>
  </ds:schemaRefs>
</ds:datastoreItem>
</file>

<file path=customXml/itemProps2.xml><?xml version="1.0" encoding="utf-8"?>
<ds:datastoreItem xmlns:ds="http://schemas.openxmlformats.org/officeDocument/2006/customXml" ds:itemID="{5A52FFC0-6668-46AE-971F-700EBA7FE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ce506-306b-4f3b-858c-685e4322984b"/>
    <ds:schemaRef ds:uri="5f51944c-8b8a-4190-a6e0-8c0a63b86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83BA8-E516-41D4-B33B-292C3B0DE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47BEC-616E-41F0-94A6-3CF0E6639DC8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69FA410A-B558-4798-8D32-BFB42201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46</Words>
  <Characters>2478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atkėnas</dc:creator>
  <cp:lastModifiedBy>ŠAULYTĖ SKAIRIENĖ Dalia</cp:lastModifiedBy>
  <cp:revision>4</cp:revision>
  <dcterms:created xsi:type="dcterms:W3CDTF">2024-01-08T14:26:00Z</dcterms:created>
  <dcterms:modified xsi:type="dcterms:W3CDTF">2024-01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8CDDCDEFBEA4C8E38340A8D90E797</vt:lpwstr>
  </property>
</Properties>
</file>